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1" w:rsidRPr="0027196A" w:rsidRDefault="00C20891" w:rsidP="00C20891">
      <w:pPr>
        <w:pStyle w:val="Ttulo02"/>
      </w:pPr>
      <w:bookmarkStart w:id="0" w:name="_Toc215896565"/>
      <w:bookmarkStart w:id="1" w:name="_Toc215897360"/>
      <w:bookmarkStart w:id="2" w:name="_Toc217189868"/>
      <w:r w:rsidRPr="0027196A">
        <w:t xml:space="preserve">REPASSES A </w:t>
      </w:r>
      <w:smartTag w:uri="schemas-houaiss/mini" w:element="verbetes">
        <w:r w:rsidRPr="0027196A">
          <w:t>ÓRGÃOS</w:t>
        </w:r>
      </w:smartTag>
      <w:r w:rsidRPr="0027196A">
        <w:t xml:space="preserve"> PÚBLICOS</w:t>
      </w:r>
      <w:bookmarkEnd w:id="0"/>
      <w:bookmarkEnd w:id="1"/>
      <w:bookmarkEnd w:id="2"/>
    </w:p>
    <w:p w:rsidR="00C20891" w:rsidRPr="0027196A" w:rsidRDefault="00C20891" w:rsidP="00C20891">
      <w:pPr>
        <w:pStyle w:val="Ttulo02"/>
      </w:pPr>
      <w:bookmarkStart w:id="3" w:name="_Toc215896566"/>
      <w:bookmarkStart w:id="4" w:name="_Toc215897361"/>
      <w:bookmarkStart w:id="5" w:name="_Toc217189869"/>
      <w:r w:rsidRPr="0027196A">
        <w:t>RELAÇÃO DOS VALORES TRANSFERIDOS</w:t>
      </w:r>
      <w:bookmarkEnd w:id="3"/>
      <w:bookmarkEnd w:id="4"/>
      <w:bookmarkEnd w:id="5"/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 xml:space="preserve">DECORRENTES DE CONVÊNIO OU CARACTERIZADOS COMO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AUXÍLIO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,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SUBVENÇÕE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OU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CONTRIBUIÇÕES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EXERCÍCIO: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8449FF">
        <w:rPr>
          <w:rFonts w:ascii="Arial" w:hAnsi="Arial" w:cs="Arial"/>
          <w:b/>
          <w:bCs/>
          <w:sz w:val="24"/>
          <w:szCs w:val="24"/>
        </w:rPr>
        <w:t>7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ÓRGÃO CONCES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5656">
        <w:rPr>
          <w:rFonts w:ascii="Arial" w:hAnsi="Arial" w:cs="Arial"/>
          <w:b/>
          <w:bCs/>
          <w:sz w:val="24"/>
          <w:szCs w:val="24"/>
        </w:rPr>
        <w:t>DEFENSORIA PÚBLICA DO ESTADO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C7216" w:rsidRDefault="00C20891" w:rsidP="00C20891">
      <w:pPr>
        <w:pStyle w:val="Corpodetex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67"/>
        <w:gridCol w:w="1134"/>
        <w:gridCol w:w="567"/>
        <w:gridCol w:w="851"/>
        <w:gridCol w:w="709"/>
        <w:gridCol w:w="992"/>
        <w:gridCol w:w="850"/>
        <w:gridCol w:w="851"/>
        <w:gridCol w:w="250"/>
        <w:gridCol w:w="459"/>
        <w:gridCol w:w="992"/>
        <w:gridCol w:w="1559"/>
      </w:tblGrid>
      <w:tr w:rsidR="002C7216" w:rsidRPr="002C7216" w:rsidTr="002C7216"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LE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CONVÊNIO</w:t>
            </w:r>
          </w:p>
        </w:tc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C7216" w:rsidRPr="002C7216" w:rsidTr="009E0EE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TIPO</w:t>
            </w: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BENEFICIÁRIO</w:t>
            </w: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/</w:t>
            </w: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ENDEREÇO</w:t>
              </w:r>
            </w:smartTag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(</w:t>
            </w:r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Rua</w:t>
              </w:r>
            </w:smartTag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, n°, </w:t>
            </w:r>
            <w:proofErr w:type="spellStart"/>
            <w:proofErr w:type="gramStart"/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Cidade</w:t>
              </w:r>
            </w:smartTag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,CEP</w:t>
            </w:r>
            <w:proofErr w:type="spellEnd"/>
            <w:proofErr w:type="gramEnd"/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TextosemFormata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N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FINALIDADE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DATA</w:t>
              </w:r>
            </w:smartTag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DO</w:t>
            </w: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PAGT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FONTE</w:t>
            </w: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(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Nº DA 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VALOR</w:t>
              </w:r>
            </w:smartTag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EM</w:t>
              </w:r>
            </w:smartTag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2C7216">
                <w:rPr>
                  <w:rFonts w:ascii="Arial" w:hAnsi="Arial" w:cs="Arial"/>
                  <w:b/>
                  <w:bCs/>
                  <w:sz w:val="10"/>
                  <w:szCs w:val="10"/>
                </w:rPr>
                <w:t>REAIS</w:t>
              </w:r>
            </w:smartTag>
          </w:p>
        </w:tc>
      </w:tr>
      <w:tr w:rsidR="002C7216" w:rsidRPr="002C7216" w:rsidTr="009E0EE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Cs/>
                <w:sz w:val="10"/>
                <w:szCs w:val="10"/>
              </w:rPr>
              <w:t>Convênio</w:t>
            </w:r>
            <w:r w:rsidR="00201597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D40830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sz w:val="10"/>
                <w:szCs w:val="10"/>
              </w:rPr>
              <w:t>Universidade Municipal de São Caetano do Sul/ CNPJ nº 44.392.215/0001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Cs/>
                <w:sz w:val="10"/>
                <w:szCs w:val="10"/>
              </w:rPr>
              <w:t>Avenida Goiás, 3.400, Barcelona, São Caetano do Sul/SP, CEP 09550-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Cs/>
                <w:sz w:val="10"/>
                <w:szCs w:val="10"/>
              </w:rPr>
              <w:t>8.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Cs/>
                <w:sz w:val="10"/>
                <w:szCs w:val="10"/>
              </w:rPr>
              <w:t>21/06/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C11E91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Cs/>
                <w:sz w:val="10"/>
                <w:szCs w:val="10"/>
              </w:rPr>
              <w:t>04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Cs/>
                <w:sz w:val="10"/>
                <w:szCs w:val="10"/>
              </w:rPr>
              <w:t>04/05/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9E0EEA" w:rsidP="009E0EEA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Prestação de a</w:t>
            </w:r>
            <w:r w:rsidR="002C7216" w:rsidRPr="002C7216">
              <w:rPr>
                <w:rFonts w:ascii="Arial" w:hAnsi="Arial" w:cs="Arial"/>
                <w:bCs/>
                <w:sz w:val="10"/>
                <w:szCs w:val="10"/>
              </w:rPr>
              <w:t>ssistência jurídica</w:t>
            </w:r>
            <w:r>
              <w:rPr>
                <w:rFonts w:ascii="Arial" w:hAnsi="Arial" w:cs="Arial"/>
                <w:bCs/>
                <w:sz w:val="10"/>
                <w:szCs w:val="10"/>
              </w:rPr>
              <w:t xml:space="preserve"> suplementar</w:t>
            </w:r>
            <w:r w:rsidR="002C7216" w:rsidRPr="002C7216">
              <w:rPr>
                <w:rFonts w:ascii="Arial" w:hAnsi="Arial" w:cs="Arial"/>
                <w:bCs/>
                <w:sz w:val="10"/>
                <w:szCs w:val="10"/>
              </w:rPr>
              <w:t xml:space="preserve"> integral e gratu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9/05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9/05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5/05/2017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5/05/2017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5/05/2017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5/05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5/06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5/06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08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08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08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08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08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08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/10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/10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/10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/10/2017</w:t>
            </w:r>
          </w:p>
          <w:p w:rsidR="00D05B08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1/10/2017</w:t>
            </w:r>
          </w:p>
          <w:p w:rsidR="00D05B08" w:rsidRPr="002C7216" w:rsidRDefault="00D05B08" w:rsidP="008449FF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0/11/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Cs/>
                <w:sz w:val="10"/>
                <w:szCs w:val="10"/>
              </w:rPr>
              <w:t>Estad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Default="00D05B08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3394</w:t>
            </w:r>
          </w:p>
          <w:p w:rsidR="00D05B08" w:rsidRDefault="00D05B08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3395</w:t>
            </w:r>
          </w:p>
          <w:p w:rsidR="00D05B08" w:rsidRDefault="00D05B08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3999</w:t>
            </w:r>
          </w:p>
          <w:p w:rsidR="00D05B08" w:rsidRDefault="00D05B08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4000</w:t>
            </w:r>
          </w:p>
          <w:p w:rsidR="00D05B08" w:rsidRDefault="00D05B08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4001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4002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5115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5119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336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337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338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339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340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341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8465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8466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8467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8</w:t>
            </w:r>
            <w:r w:rsidR="004A572B">
              <w:rPr>
                <w:rFonts w:ascii="Arial" w:hAnsi="Arial" w:cs="Arial"/>
                <w:bCs/>
                <w:sz w:val="10"/>
                <w:szCs w:val="10"/>
              </w:rPr>
              <w:t>4</w:t>
            </w:r>
            <w:r>
              <w:rPr>
                <w:rFonts w:ascii="Arial" w:hAnsi="Arial" w:cs="Arial"/>
                <w:bCs/>
                <w:sz w:val="10"/>
                <w:szCs w:val="10"/>
              </w:rPr>
              <w:t>68</w:t>
            </w:r>
          </w:p>
          <w:p w:rsidR="00D05B08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8643</w:t>
            </w:r>
          </w:p>
          <w:p w:rsidR="00D05B08" w:rsidRPr="002C7216" w:rsidRDefault="00D05B08" w:rsidP="00D05B08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9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446,0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383,6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425,2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425,2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446,0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446,0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44,6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6601,4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886,0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869,14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914,0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914,00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824,27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798,11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571,68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902,78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761,53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773,34</w:t>
            </w:r>
          </w:p>
          <w:p w:rsidR="00D05B08" w:rsidRDefault="00D05B08" w:rsidP="002C7216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914,00</w:t>
            </w:r>
          </w:p>
          <w:p w:rsidR="00D05B08" w:rsidRPr="002C7216" w:rsidRDefault="00D05B08" w:rsidP="00D05B08">
            <w:pPr>
              <w:pStyle w:val="Corpodetexto"/>
              <w:ind w:left="-75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738,89</w:t>
            </w:r>
          </w:p>
        </w:tc>
      </w:tr>
      <w:tr w:rsidR="002C7216" w:rsidRPr="002C7216" w:rsidTr="002C7216">
        <w:tc>
          <w:tcPr>
            <w:tcW w:w="7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2C7216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9E0EEA" w:rsidP="009E0EEA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C7216">
              <w:rPr>
                <w:rFonts w:ascii="Arial" w:hAnsi="Arial" w:cs="Arial"/>
                <w:b/>
                <w:bCs/>
                <w:sz w:val="10"/>
                <w:szCs w:val="1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6" w:rsidRPr="002C7216" w:rsidRDefault="00D05B08" w:rsidP="009E0EEA">
            <w:pPr>
              <w:pStyle w:val="Corpodetexto"/>
              <w:ind w:right="317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66.885,74</w:t>
            </w:r>
          </w:p>
        </w:tc>
      </w:tr>
    </w:tbl>
    <w:p w:rsidR="00C20891" w:rsidRDefault="00C20891" w:rsidP="00C20891">
      <w:pPr>
        <w:rPr>
          <w:rFonts w:ascii="Arial" w:hAnsi="Arial" w:cs="Arial"/>
          <w:b/>
        </w:rPr>
      </w:pPr>
    </w:p>
    <w:p w:rsidR="008449FF" w:rsidRPr="0027196A" w:rsidRDefault="008449FF" w:rsidP="008449FF">
      <w:pPr>
        <w:rPr>
          <w:rFonts w:ascii="Arial" w:hAnsi="Arial" w:cs="Arial"/>
        </w:rPr>
      </w:pPr>
      <w:r w:rsidRPr="0027196A">
        <w:rPr>
          <w:rFonts w:ascii="Arial" w:hAnsi="Arial" w:cs="Arial"/>
          <w:b/>
        </w:rPr>
        <w:t>LOCAL e DATA:</w:t>
      </w:r>
      <w:r>
        <w:rPr>
          <w:rFonts w:ascii="Arial" w:hAnsi="Arial" w:cs="Arial"/>
          <w:b/>
        </w:rPr>
        <w:t xml:space="preserve"> São Paulo, 10 de janeiro de 2018.</w:t>
      </w:r>
    </w:p>
    <w:p w:rsidR="008449FF" w:rsidRDefault="008449FF" w:rsidP="008449FF">
      <w:pPr>
        <w:rPr>
          <w:rFonts w:ascii="Arial" w:hAnsi="Arial" w:cs="Arial"/>
          <w:b/>
        </w:rPr>
      </w:pPr>
      <w:r w:rsidRPr="0027196A">
        <w:rPr>
          <w:rFonts w:ascii="Arial" w:hAnsi="Arial" w:cs="Arial"/>
          <w:b/>
        </w:rPr>
        <w:t xml:space="preserve">RESPONSÁVEL: </w:t>
      </w:r>
    </w:p>
    <w:p w:rsidR="008449FF" w:rsidRDefault="008449FF" w:rsidP="008449FF">
      <w:pPr>
        <w:rPr>
          <w:rFonts w:ascii="Arial" w:hAnsi="Arial" w:cs="Arial"/>
          <w:b/>
        </w:rPr>
      </w:pPr>
    </w:p>
    <w:p w:rsidR="008449FF" w:rsidRDefault="008449FF" w:rsidP="008449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gar Pierini Neto</w:t>
      </w:r>
    </w:p>
    <w:p w:rsidR="008449FF" w:rsidRPr="0027196A" w:rsidRDefault="008449FF" w:rsidP="008449FF">
      <w:pPr>
        <w:rPr>
          <w:rFonts w:ascii="Arial" w:hAnsi="Arial" w:cs="Arial"/>
        </w:rPr>
      </w:pPr>
      <w:r w:rsidRPr="00591513">
        <w:rPr>
          <w:rFonts w:ascii="Arial" w:hAnsi="Arial" w:cs="Arial"/>
          <w:b/>
        </w:rPr>
        <w:t>Defensor Públic</w:t>
      </w:r>
      <w:r>
        <w:rPr>
          <w:rFonts w:ascii="Arial" w:hAnsi="Arial" w:cs="Arial"/>
          <w:b/>
        </w:rPr>
        <w:t>o</w:t>
      </w:r>
      <w:r w:rsidRPr="00591513">
        <w:rPr>
          <w:rFonts w:ascii="Arial" w:hAnsi="Arial" w:cs="Arial"/>
          <w:b/>
        </w:rPr>
        <w:t xml:space="preserve"> Assessor de Convênios</w:t>
      </w:r>
    </w:p>
    <w:p w:rsidR="00C20891" w:rsidRPr="0027196A" w:rsidRDefault="00C20891" w:rsidP="00C20891">
      <w:pPr>
        <w:rPr>
          <w:rFonts w:ascii="Arial" w:hAnsi="Arial" w:cs="Arial"/>
        </w:rPr>
      </w:pP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) Auxílio, subvenção ou contribuição.</w:t>
      </w:r>
    </w:p>
    <w:p w:rsidR="005770C9" w:rsidRPr="00B0038D" w:rsidRDefault="00C20891" w:rsidP="00B0038D">
      <w:r w:rsidRPr="0027196A">
        <w:rPr>
          <w:rFonts w:ascii="Arial" w:hAnsi="Arial" w:cs="Arial"/>
        </w:rPr>
        <w:t>(**) Fonte de recursos: federal ou estadual.</w:t>
      </w:r>
      <w:bookmarkStart w:id="6" w:name="_GoBack"/>
      <w:bookmarkEnd w:id="6"/>
    </w:p>
    <w:sectPr w:rsidR="005770C9" w:rsidRPr="00B0038D" w:rsidSect="00C16515">
      <w:headerReference w:type="default" r:id="rId8"/>
      <w:footerReference w:type="default" r:id="rId9"/>
      <w:pgSz w:w="11906" w:h="16838"/>
      <w:pgMar w:top="1814" w:right="1701" w:bottom="1417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BE" w:rsidRDefault="002660BE" w:rsidP="0000493A">
      <w:pPr>
        <w:spacing w:after="0" w:line="240" w:lineRule="auto"/>
      </w:pPr>
      <w:r>
        <w:separator/>
      </w:r>
    </w:p>
  </w:endnote>
  <w:endnote w:type="continuationSeparator" w:id="0">
    <w:p w:rsidR="002660BE" w:rsidRDefault="002660BE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Default="00C836B5">
    <w:pPr>
      <w:pStyle w:val="Rodap"/>
      <w:jc w:val="right"/>
    </w:pPr>
  </w:p>
  <w:p w:rsidR="00C836B5" w:rsidRDefault="00C836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BE" w:rsidRDefault="002660BE" w:rsidP="0000493A">
      <w:pPr>
        <w:spacing w:after="0" w:line="240" w:lineRule="auto"/>
      </w:pPr>
      <w:r>
        <w:separator/>
      </w:r>
    </w:p>
  </w:footnote>
  <w:footnote w:type="continuationSeparator" w:id="0">
    <w:p w:rsidR="002660BE" w:rsidRDefault="002660BE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Pr="002F1E99" w:rsidRDefault="00C836B5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C836B5" w:rsidRPr="00E8583E" w:rsidTr="00162777">
      <w:trPr>
        <w:trHeight w:val="826"/>
      </w:trPr>
      <w:tc>
        <w:tcPr>
          <w:tcW w:w="5245" w:type="dxa"/>
          <w:vAlign w:val="center"/>
        </w:tcPr>
        <w:p w:rsidR="00C836B5" w:rsidRPr="00E8583E" w:rsidRDefault="00C836B5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C836B5" w:rsidRPr="00CC06FD" w:rsidRDefault="00C16515" w:rsidP="00CC06FD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fensoria Pública-Geral</w:t>
          </w:r>
        </w:p>
      </w:tc>
    </w:tr>
  </w:tbl>
  <w:p w:rsidR="00C836B5" w:rsidRPr="0000493A" w:rsidRDefault="00C836B5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54C"/>
    <w:multiLevelType w:val="hybridMultilevel"/>
    <w:tmpl w:val="9D58D5D6"/>
    <w:lvl w:ilvl="0" w:tplc="7AA23C4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D822E1"/>
    <w:multiLevelType w:val="hybridMultilevel"/>
    <w:tmpl w:val="164240BA"/>
    <w:lvl w:ilvl="0" w:tplc="CCEE779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A331E7"/>
    <w:multiLevelType w:val="hybridMultilevel"/>
    <w:tmpl w:val="34DE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854"/>
    <w:multiLevelType w:val="hybridMultilevel"/>
    <w:tmpl w:val="3CF61D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26D77"/>
    <w:rsid w:val="00035B63"/>
    <w:rsid w:val="00043A44"/>
    <w:rsid w:val="0013094F"/>
    <w:rsid w:val="001315A8"/>
    <w:rsid w:val="00134B5F"/>
    <w:rsid w:val="00162777"/>
    <w:rsid w:val="001D1FB1"/>
    <w:rsid w:val="001D7D24"/>
    <w:rsid w:val="00201597"/>
    <w:rsid w:val="002660BE"/>
    <w:rsid w:val="00267C2E"/>
    <w:rsid w:val="00277D29"/>
    <w:rsid w:val="00280109"/>
    <w:rsid w:val="002C7216"/>
    <w:rsid w:val="002D5656"/>
    <w:rsid w:val="002E5C66"/>
    <w:rsid w:val="002F1E99"/>
    <w:rsid w:val="003053A7"/>
    <w:rsid w:val="003372D8"/>
    <w:rsid w:val="00351A54"/>
    <w:rsid w:val="00382185"/>
    <w:rsid w:val="003B3D62"/>
    <w:rsid w:val="003B549F"/>
    <w:rsid w:val="003D71B1"/>
    <w:rsid w:val="003F1DF2"/>
    <w:rsid w:val="004265A6"/>
    <w:rsid w:val="00453BB8"/>
    <w:rsid w:val="004A2107"/>
    <w:rsid w:val="004A572B"/>
    <w:rsid w:val="004C2405"/>
    <w:rsid w:val="00522BF7"/>
    <w:rsid w:val="00523B26"/>
    <w:rsid w:val="00552CDF"/>
    <w:rsid w:val="005770C9"/>
    <w:rsid w:val="005B0C59"/>
    <w:rsid w:val="005C2556"/>
    <w:rsid w:val="005F537B"/>
    <w:rsid w:val="00612417"/>
    <w:rsid w:val="00646C78"/>
    <w:rsid w:val="00667F67"/>
    <w:rsid w:val="006E06D0"/>
    <w:rsid w:val="00711380"/>
    <w:rsid w:val="0072320D"/>
    <w:rsid w:val="007245C4"/>
    <w:rsid w:val="00772522"/>
    <w:rsid w:val="007824A0"/>
    <w:rsid w:val="007A6251"/>
    <w:rsid w:val="007B4BCD"/>
    <w:rsid w:val="007C7182"/>
    <w:rsid w:val="007E6A26"/>
    <w:rsid w:val="007E707E"/>
    <w:rsid w:val="007F1AF3"/>
    <w:rsid w:val="008449FF"/>
    <w:rsid w:val="00892D8D"/>
    <w:rsid w:val="008A363F"/>
    <w:rsid w:val="008B423C"/>
    <w:rsid w:val="008C59FA"/>
    <w:rsid w:val="008F13DD"/>
    <w:rsid w:val="008F145B"/>
    <w:rsid w:val="009211BF"/>
    <w:rsid w:val="00925238"/>
    <w:rsid w:val="00941C07"/>
    <w:rsid w:val="00946FD2"/>
    <w:rsid w:val="009514D1"/>
    <w:rsid w:val="009A2128"/>
    <w:rsid w:val="009A3E10"/>
    <w:rsid w:val="009E0EEA"/>
    <w:rsid w:val="00A273F4"/>
    <w:rsid w:val="00A30334"/>
    <w:rsid w:val="00AC4343"/>
    <w:rsid w:val="00B0038D"/>
    <w:rsid w:val="00B221D7"/>
    <w:rsid w:val="00B6497F"/>
    <w:rsid w:val="00B8548B"/>
    <w:rsid w:val="00B864FE"/>
    <w:rsid w:val="00B94542"/>
    <w:rsid w:val="00BC5E6B"/>
    <w:rsid w:val="00BD21B6"/>
    <w:rsid w:val="00BE6681"/>
    <w:rsid w:val="00C0205F"/>
    <w:rsid w:val="00C06351"/>
    <w:rsid w:val="00C11E91"/>
    <w:rsid w:val="00C16515"/>
    <w:rsid w:val="00C20891"/>
    <w:rsid w:val="00C3366D"/>
    <w:rsid w:val="00C41BF5"/>
    <w:rsid w:val="00C836B5"/>
    <w:rsid w:val="00C94650"/>
    <w:rsid w:val="00CC06FD"/>
    <w:rsid w:val="00CC4F24"/>
    <w:rsid w:val="00CD25BF"/>
    <w:rsid w:val="00CD588E"/>
    <w:rsid w:val="00CF1149"/>
    <w:rsid w:val="00D05B08"/>
    <w:rsid w:val="00D40830"/>
    <w:rsid w:val="00D96823"/>
    <w:rsid w:val="00DB2AC4"/>
    <w:rsid w:val="00DC39CE"/>
    <w:rsid w:val="00E43694"/>
    <w:rsid w:val="00E44D61"/>
    <w:rsid w:val="00E50490"/>
    <w:rsid w:val="00E50674"/>
    <w:rsid w:val="00E56FE9"/>
    <w:rsid w:val="00E8583E"/>
    <w:rsid w:val="00F1313D"/>
    <w:rsid w:val="00F30C1F"/>
    <w:rsid w:val="00F71164"/>
    <w:rsid w:val="00F805C3"/>
    <w:rsid w:val="00FD149E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27A02E0-F0E2-4659-BEA2-C4BD81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0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1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1B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11BF"/>
    <w:rPr>
      <w:vertAlign w:val="superscript"/>
    </w:rPr>
  </w:style>
  <w:style w:type="paragraph" w:styleId="NormalWeb">
    <w:name w:val="Normal (Web)"/>
    <w:basedOn w:val="Normal"/>
    <w:unhideWhenUsed/>
    <w:rsid w:val="00921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548B"/>
    <w:pPr>
      <w:tabs>
        <w:tab w:val="left" w:pos="3168"/>
      </w:tabs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548B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nhideWhenUsed/>
    <w:rsid w:val="00C1651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651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30C1F"/>
    <w:pPr>
      <w:ind w:left="708"/>
    </w:pPr>
  </w:style>
  <w:style w:type="paragraph" w:customStyle="1" w:styleId="PargrafodaLista1">
    <w:name w:val="Parágrafo da Lista1"/>
    <w:basedOn w:val="Normal"/>
    <w:qFormat/>
    <w:rsid w:val="00F30C1F"/>
    <w:pPr>
      <w:ind w:left="720"/>
    </w:pPr>
    <w:rPr>
      <w:rFonts w:cs="Calibri"/>
    </w:rPr>
  </w:style>
  <w:style w:type="paragraph" w:customStyle="1" w:styleId="Standard">
    <w:name w:val="Standard"/>
    <w:rsid w:val="005770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semFormatao">
    <w:name w:val="Plain Text"/>
    <w:basedOn w:val="Normal"/>
    <w:link w:val="TextosemFormataoChar"/>
    <w:rsid w:val="00C208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C20891"/>
    <w:rPr>
      <w:rFonts w:ascii="Courier New" w:eastAsia="Times New Roman" w:hAnsi="Courier New" w:cs="Courier New"/>
      <w:lang w:val="en-US" w:eastAsia="en-US"/>
    </w:rPr>
  </w:style>
  <w:style w:type="paragraph" w:customStyle="1" w:styleId="Ttulo02">
    <w:name w:val="Título 02"/>
    <w:basedOn w:val="Ttulo2"/>
    <w:rsid w:val="00C20891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08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B917-238E-473B-959C-B17EB7B5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Karina Martinez Cidre Joaquim</cp:lastModifiedBy>
  <cp:revision>2</cp:revision>
  <cp:lastPrinted>2012-03-22T21:38:00Z</cp:lastPrinted>
  <dcterms:created xsi:type="dcterms:W3CDTF">2018-01-10T18:02:00Z</dcterms:created>
  <dcterms:modified xsi:type="dcterms:W3CDTF">2018-01-10T18:02:00Z</dcterms:modified>
</cp:coreProperties>
</file>